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6-2025 i Mora kommun</w:t>
      </w:r>
    </w:p>
    <w:p>
      <w:r>
        <w:t>Detta dokument behandlar höga naturvärden i avverkningsanmälan A 53426-2025 i Mora kommun. Denna avverkningsanmälan inkom 2025-10-29 14:42:58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spillkråka (NT, §4), tallticka (NT)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53426-2025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34, E 443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